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DEE" w:rsidRDefault="00B41DEE" w:rsidP="00C957B9">
      <w:pPr>
        <w:rPr>
          <w:lang w:val="fr-CH"/>
        </w:rPr>
      </w:pPr>
    </w:p>
    <w:sdt>
      <w:sdtPr>
        <w:id w:val="168232384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 w:eastAsia="ru-RU"/>
        </w:rPr>
      </w:sdtEndPr>
      <w:sdtContent>
        <w:p w:rsidR="00B713A7" w:rsidRDefault="00B713A7">
          <w:pPr>
            <w:pStyle w:val="TOCHeading"/>
          </w:pPr>
          <w:r>
            <w:t>Contents</w:t>
          </w:r>
        </w:p>
        <w:p w:rsidR="00B713A7" w:rsidRDefault="00B713A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720697" w:history="1">
            <w:r w:rsidRPr="00F46332">
              <w:rPr>
                <w:rStyle w:val="Hyperlink"/>
                <w:noProof/>
              </w:rPr>
              <w:t>Lorem ipsum NAME and the date is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2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A7" w:rsidRDefault="00B713A7">
          <w:r>
            <w:rPr>
              <w:b/>
              <w:bCs/>
              <w:noProof/>
            </w:rPr>
            <w:fldChar w:fldCharType="end"/>
          </w:r>
        </w:p>
      </w:sdtContent>
    </w:sdt>
    <w:p w:rsidR="00B713A7" w:rsidRDefault="00B713A7" w:rsidP="00C957B9">
      <w:pPr>
        <w:rPr>
          <w:lang w:val="fr-CH"/>
        </w:rPr>
      </w:pPr>
    </w:p>
    <w:p w:rsidR="00B713A7" w:rsidRDefault="00B713A7" w:rsidP="00C957B9">
      <w:pPr>
        <w:rPr>
          <w:lang w:val="fr-CH"/>
        </w:rPr>
      </w:pPr>
      <w:bookmarkStart w:id="0" w:name="_GoBack"/>
      <w:bookmarkEnd w:id="0"/>
    </w:p>
    <w:p w:rsidR="00B713A7" w:rsidRDefault="00B713A7" w:rsidP="00C957B9">
      <w:pPr>
        <w:rPr>
          <w:lang w:val="fr-CH"/>
        </w:rPr>
      </w:pPr>
    </w:p>
    <w:sdt>
      <w:sdtPr>
        <w:alias w:val="Chapter"/>
        <w:tag w:val="Chapter"/>
        <w:id w:val="790713249"/>
        <w:lock w:val="sdtContentLocked"/>
        <w:placeholder>
          <w:docPart w:val="3D1EBA3BAD3E443DA5B60987ECE71EFD"/>
        </w:placeholder>
        <w:showingPlcHdr/>
      </w:sdtPr>
      <w:sdtEndPr/>
      <w:sdtContent>
        <w:p w:rsidR="00FA68AB" w:rsidRDefault="00FA68AB" w:rsidP="00C957B9">
          <w:pPr>
            <w:rPr>
              <w:lang w:val="fr-CH"/>
            </w:rPr>
          </w:pPr>
        </w:p>
        <w:p w:rsidR="00FA68AB" w:rsidRPr="00FA68AB" w:rsidRDefault="00FA68AB" w:rsidP="00B713A7">
          <w:pPr>
            <w:pStyle w:val="Heading1"/>
          </w:pPr>
          <w:bookmarkStart w:id="1" w:name="_Toc370720697"/>
          <w:r w:rsidRPr="00FA68AB">
            <w:t xml:space="preserve">Lorem ipsum </w:t>
          </w:r>
          <w:sdt>
            <w:sdtPr>
              <w:rPr>
                <w:lang w:val="fr-CH"/>
              </w:rPr>
              <w:alias w:val="Name"/>
              <w:tag w:val="Name"/>
              <w:id w:val="1728721729"/>
              <w:lock w:val="sdtContentLocked"/>
              <w:placeholder>
                <w:docPart w:val="7794D2BEB0B547578E8927CCED78BD77"/>
              </w:placeholder>
              <w:showingPlcHdr/>
            </w:sdtPr>
            <w:sdtEndPr/>
            <w:sdtContent>
              <w:r w:rsidRPr="00E64B23">
                <w:rPr>
                  <w:rStyle w:val="PlaceholderText"/>
                  <w:color w:val="FF0000"/>
                </w:rPr>
                <w:t>NAME</w:t>
              </w:r>
            </w:sdtContent>
          </w:sdt>
          <w:r w:rsidRPr="00FA68AB">
            <w:t xml:space="preserve"> and the date is</w:t>
          </w:r>
          <w:r>
            <w:t xml:space="preserve"> </w:t>
          </w:r>
          <w:sdt>
            <w:sdtPr>
              <w:rPr>
                <w:lang w:val="fr-CH"/>
              </w:rPr>
              <w:alias w:val="Date"/>
              <w:tag w:val="Date"/>
              <w:id w:val="-1734534895"/>
              <w:lock w:val="sdtContentLocked"/>
              <w:placeholder>
                <w:docPart w:val="F2E55DDFBA61458F890FAD0381286BAC"/>
              </w:placeholder>
              <w:showingPlcHdr/>
            </w:sdtPr>
            <w:sdtEndPr/>
            <w:sdtContent>
              <w:r w:rsidRPr="00FA68AB">
                <w:rPr>
                  <w:rStyle w:val="PlaceholderText"/>
                </w:rPr>
                <w:t>DATE</w:t>
              </w:r>
            </w:sdtContent>
          </w:sdt>
          <w:bookmarkEnd w:id="1"/>
        </w:p>
        <w:sdt>
          <w:sdtPr>
            <w:rPr>
              <w:lang w:val="en-US"/>
            </w:rPr>
            <w:alias w:val="SubChapter"/>
            <w:tag w:val="SubChapter"/>
            <w:id w:val="-340788800"/>
            <w:lock w:val="sdtContentLocked"/>
            <w:placeholder>
              <w:docPart w:val="CDC75CC344CF4A1599F8AC07D4CEFA2B"/>
            </w:placeholder>
            <w:showingPlcHdr/>
          </w:sdtPr>
          <w:sdtEndPr/>
          <w:sdtContent>
            <w:p w:rsidR="00FA68AB" w:rsidRPr="00FA68AB" w:rsidRDefault="00EF062B" w:rsidP="00C957B9">
              <w:pPr>
                <w:rPr>
                  <w:lang w:val="en-US"/>
                </w:rPr>
              </w:pPr>
              <w:proofErr w:type="gramStart"/>
              <w:r w:rsidRPr="00E0002F">
                <w:rPr>
                  <w:rStyle w:val="PlaceholderText"/>
                  <w:lang w:val="en-US"/>
                </w:rPr>
                <w:t>Wordception </w:t>
              </w:r>
              <w:r>
                <w:rPr>
                  <w:rStyle w:val="PlaceholderText"/>
                  <w:lang w:val="en-US"/>
                </w:rPr>
                <w:t>!</w:t>
              </w:r>
              <w:proofErr w:type="gramEnd"/>
              <w:r>
                <w:rPr>
                  <w:rStyle w:val="PlaceholderText"/>
                  <w:lang w:val="en-US"/>
                </w:rPr>
                <w:t xml:space="preserve"> It should go right here: </w:t>
              </w:r>
              <w:sdt>
                <w:sdtPr>
                  <w:rPr>
                    <w:lang w:val="fr-CH"/>
                  </w:rPr>
                  <w:alias w:val="Change"/>
                  <w:tag w:val="Change"/>
                  <w:id w:val="797569053"/>
                  <w:lock w:val="sdtContentLocked"/>
                  <w:placeholder>
                    <w:docPart w:val="C4832CFE161A4FF5B48370ACC2EAD6E0"/>
                  </w:placeholder>
                  <w:showingPlcHdr/>
                </w:sdtPr>
                <w:sdtEndPr/>
                <w:sdtContent>
                  <w:r w:rsidRPr="00E0002F">
                    <w:rPr>
                      <w:rStyle w:val="PlaceholderText"/>
                      <w:i/>
                      <w:lang w:val="en-US"/>
                    </w:rPr>
                    <w:t>CHANGE</w:t>
                  </w:r>
                </w:sdtContent>
              </w:sdt>
              <w:r>
                <w:rPr>
                  <w:rStyle w:val="PlaceholderText"/>
                  <w:lang w:val="en-US"/>
                </w:rPr>
                <w:t xml:space="preserve"> </w:t>
              </w:r>
            </w:p>
          </w:sdtContent>
        </w:sdt>
        <w:p w:rsidR="00C957B9" w:rsidRPr="00A5727D" w:rsidRDefault="00DF5EFF" w:rsidP="00C957B9"/>
      </w:sdtContent>
    </w:sdt>
    <w:p w:rsidR="006C153F" w:rsidRDefault="006C153F" w:rsidP="00C957B9">
      <w:pPr>
        <w:rPr>
          <w:lang w:val="fr-CH"/>
        </w:rPr>
      </w:pPr>
    </w:p>
    <w:p w:rsidR="00FA68AB" w:rsidRDefault="00FA68AB" w:rsidP="00C957B9">
      <w:pPr>
        <w:rPr>
          <w:lang w:val="fr-CH"/>
        </w:rPr>
      </w:pPr>
    </w:p>
    <w:p w:rsidR="00FA68AB" w:rsidRDefault="00FA68AB" w:rsidP="00C957B9">
      <w:pPr>
        <w:rPr>
          <w:lang w:val="fr-CH"/>
        </w:rPr>
      </w:pPr>
    </w:p>
    <w:p w:rsidR="00EF062B" w:rsidRPr="00EF062B" w:rsidRDefault="00EF062B" w:rsidP="00C957B9">
      <w:pPr>
        <w:rPr>
          <w:lang w:val="en-US"/>
        </w:rPr>
      </w:pPr>
    </w:p>
    <w:p w:rsidR="00EF062B" w:rsidRPr="00E0002F" w:rsidRDefault="00EF062B" w:rsidP="00C957B9">
      <w:pPr>
        <w:rPr>
          <w:lang w:val="en-US"/>
        </w:rPr>
      </w:pPr>
    </w:p>
    <w:sectPr w:rsidR="00EF062B" w:rsidRPr="00E0002F" w:rsidSect="006E2549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EFF" w:rsidRDefault="00DF5EFF" w:rsidP="00B41DEE">
      <w:pPr>
        <w:spacing w:after="0" w:line="240" w:lineRule="auto"/>
      </w:pPr>
      <w:r>
        <w:separator/>
      </w:r>
    </w:p>
  </w:endnote>
  <w:endnote w:type="continuationSeparator" w:id="0">
    <w:p w:rsidR="00DF5EFF" w:rsidRDefault="00DF5EFF" w:rsidP="00B4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EFF" w:rsidRDefault="00DF5EFF" w:rsidP="00B41DEE">
      <w:pPr>
        <w:spacing w:after="0" w:line="240" w:lineRule="auto"/>
      </w:pPr>
      <w:r>
        <w:separator/>
      </w:r>
    </w:p>
  </w:footnote>
  <w:footnote w:type="continuationSeparator" w:id="0">
    <w:p w:rsidR="00DF5EFF" w:rsidRDefault="00DF5EFF" w:rsidP="00B41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DEE" w:rsidRPr="00B41DEE" w:rsidRDefault="00B41DEE" w:rsidP="00B41DEE">
    <w:pPr>
      <w:pStyle w:val="Heading1"/>
    </w:pPr>
    <w:r w:rsidRPr="00B41DEE">
      <w:t xml:space="preserve">Hello </w:t>
    </w:r>
    <w:sdt>
      <w:sdtPr>
        <w:rPr>
          <w:lang w:val="fr-CH"/>
        </w:rPr>
        <w:alias w:val="World"/>
        <w:tag w:val="World"/>
        <w:id w:val="201297284"/>
        <w:placeholder>
          <w:docPart w:val="DefaultPlaceholder_1082065158"/>
        </w:placeholder>
      </w:sdtPr>
      <w:sdtEndPr/>
      <w:sdtContent>
        <w:r>
          <w:rPr>
            <w:lang w:val="fr-CH"/>
          </w:rPr>
          <w:t>world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8FE"/>
    <w:rsid w:val="000638BC"/>
    <w:rsid w:val="00082BF9"/>
    <w:rsid w:val="000A3B1C"/>
    <w:rsid w:val="000D592C"/>
    <w:rsid w:val="00174132"/>
    <w:rsid w:val="001A4C8E"/>
    <w:rsid w:val="001B7278"/>
    <w:rsid w:val="001C30AE"/>
    <w:rsid w:val="00285953"/>
    <w:rsid w:val="002A01C1"/>
    <w:rsid w:val="002A1404"/>
    <w:rsid w:val="002B0A36"/>
    <w:rsid w:val="002D094C"/>
    <w:rsid w:val="002D21DC"/>
    <w:rsid w:val="002D6B03"/>
    <w:rsid w:val="002E4CDE"/>
    <w:rsid w:val="003123A2"/>
    <w:rsid w:val="00334CB3"/>
    <w:rsid w:val="003E2D69"/>
    <w:rsid w:val="0045066E"/>
    <w:rsid w:val="00453C6C"/>
    <w:rsid w:val="00464455"/>
    <w:rsid w:val="00470D5F"/>
    <w:rsid w:val="00485AB9"/>
    <w:rsid w:val="004B5BEA"/>
    <w:rsid w:val="005768D2"/>
    <w:rsid w:val="005838FE"/>
    <w:rsid w:val="005B45FA"/>
    <w:rsid w:val="00605A68"/>
    <w:rsid w:val="006257AC"/>
    <w:rsid w:val="006306F2"/>
    <w:rsid w:val="00631994"/>
    <w:rsid w:val="00680730"/>
    <w:rsid w:val="00690B23"/>
    <w:rsid w:val="006C153F"/>
    <w:rsid w:val="006E2549"/>
    <w:rsid w:val="00721EE1"/>
    <w:rsid w:val="0073602F"/>
    <w:rsid w:val="0075152D"/>
    <w:rsid w:val="00764AFA"/>
    <w:rsid w:val="007753BD"/>
    <w:rsid w:val="007B0D16"/>
    <w:rsid w:val="007B6B7C"/>
    <w:rsid w:val="007C053C"/>
    <w:rsid w:val="007D4B58"/>
    <w:rsid w:val="008037AA"/>
    <w:rsid w:val="00814766"/>
    <w:rsid w:val="00877433"/>
    <w:rsid w:val="00883D19"/>
    <w:rsid w:val="008C1810"/>
    <w:rsid w:val="008D26B0"/>
    <w:rsid w:val="009224D9"/>
    <w:rsid w:val="00953013"/>
    <w:rsid w:val="00954FF6"/>
    <w:rsid w:val="009718B4"/>
    <w:rsid w:val="00973FF9"/>
    <w:rsid w:val="009D2459"/>
    <w:rsid w:val="009D2B54"/>
    <w:rsid w:val="00A14D20"/>
    <w:rsid w:val="00A738F6"/>
    <w:rsid w:val="00A944C6"/>
    <w:rsid w:val="00AE2761"/>
    <w:rsid w:val="00B20769"/>
    <w:rsid w:val="00B41909"/>
    <w:rsid w:val="00B41DEE"/>
    <w:rsid w:val="00B5492B"/>
    <w:rsid w:val="00B56B6F"/>
    <w:rsid w:val="00B65E36"/>
    <w:rsid w:val="00B713A7"/>
    <w:rsid w:val="00B74B4F"/>
    <w:rsid w:val="00B84ADE"/>
    <w:rsid w:val="00BA17A0"/>
    <w:rsid w:val="00BD0D34"/>
    <w:rsid w:val="00C535B2"/>
    <w:rsid w:val="00C957B9"/>
    <w:rsid w:val="00CA0353"/>
    <w:rsid w:val="00CB22D4"/>
    <w:rsid w:val="00D324F7"/>
    <w:rsid w:val="00D326F7"/>
    <w:rsid w:val="00DE5102"/>
    <w:rsid w:val="00DF5EFF"/>
    <w:rsid w:val="00E0002F"/>
    <w:rsid w:val="00E1288B"/>
    <w:rsid w:val="00E64B23"/>
    <w:rsid w:val="00EC1D4D"/>
    <w:rsid w:val="00EF062B"/>
    <w:rsid w:val="00EF490C"/>
    <w:rsid w:val="00F25BD9"/>
    <w:rsid w:val="00F65059"/>
    <w:rsid w:val="00F8785D"/>
    <w:rsid w:val="00FA68AB"/>
    <w:rsid w:val="00FB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7B9"/>
    <w:rPr>
      <w:rFonts w:eastAsiaTheme="minorEastAsia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38F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8FE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8F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838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5838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83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838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973FF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2D21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8C181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6">
    <w:name w:val="Light Shading Accent 6"/>
    <w:basedOn w:val="TableNormal"/>
    <w:uiPriority w:val="60"/>
    <w:rsid w:val="008C181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883D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41DE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DEE"/>
    <w:rPr>
      <w:rFonts w:eastAsiaTheme="minorEastAsia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B41DE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DEE"/>
    <w:rPr>
      <w:rFonts w:eastAsiaTheme="minorEastAsia"/>
      <w:lang w:val="ru-RU"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13A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13A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13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1EBA3BAD3E443DA5B60987ECE71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14BEA-2DF0-4BBE-9E5D-880FC0981AC6}"/>
      </w:docPartPr>
      <w:docPartBody>
        <w:p w:rsidR="00A9308C" w:rsidRDefault="00795B19" w:rsidP="00795B19">
          <w:pPr>
            <w:pStyle w:val="3D1EBA3BAD3E443DA5B60987ECE71EFD"/>
          </w:pPr>
          <w:r w:rsidRPr="00B20769">
            <w:rPr>
              <w:rStyle w:val="PlaceholderText"/>
              <w:b/>
              <w:lang w:val="fr-CH"/>
            </w:rPr>
            <w:t>Hello !!</w:t>
          </w:r>
        </w:p>
      </w:docPartBody>
    </w:docPart>
    <w:docPart>
      <w:docPartPr>
        <w:name w:val="7794D2BEB0B547578E8927CCED78B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9F2B9-AC5A-4DE4-8AC1-B99D3B838725}"/>
      </w:docPartPr>
      <w:docPartBody>
        <w:p w:rsidR="00A9308C" w:rsidRDefault="0075610F" w:rsidP="0075610F">
          <w:pPr>
            <w:pStyle w:val="7794D2BEB0B547578E8927CCED78BD774"/>
          </w:pPr>
          <w:r w:rsidRPr="00E64B23">
            <w:rPr>
              <w:rStyle w:val="PlaceholderText"/>
              <w:color w:val="FF0000"/>
              <w:lang w:val="en-US"/>
            </w:rPr>
            <w:t>NAME</w:t>
          </w:r>
        </w:p>
      </w:docPartBody>
    </w:docPart>
    <w:docPart>
      <w:docPartPr>
        <w:name w:val="F2E55DDFBA61458F890FAD0381286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65D5D-DC4C-493F-A2AC-67B1CF5F99FF}"/>
      </w:docPartPr>
      <w:docPartBody>
        <w:p w:rsidR="00A9308C" w:rsidRDefault="0075610F" w:rsidP="0075610F">
          <w:pPr>
            <w:pStyle w:val="F2E55DDFBA61458F890FAD0381286BAC4"/>
          </w:pPr>
          <w:r w:rsidRPr="00FA68AB">
            <w:rPr>
              <w:rStyle w:val="PlaceholderText"/>
              <w:lang w:val="en-US"/>
            </w:rPr>
            <w:t>DATE</w:t>
          </w:r>
        </w:p>
      </w:docPartBody>
    </w:docPart>
    <w:docPart>
      <w:docPartPr>
        <w:name w:val="CDC75CC344CF4A1599F8AC07D4CEF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F75BE-E389-4846-84FC-0216EC40E6D4}"/>
      </w:docPartPr>
      <w:docPartBody>
        <w:p w:rsidR="00C910A5" w:rsidRDefault="002562A1" w:rsidP="002562A1">
          <w:pPr>
            <w:pStyle w:val="CDC75CC344CF4A1599F8AC07D4CEFA2B"/>
          </w:pPr>
          <w:r w:rsidRPr="002C2EA2">
            <w:rPr>
              <w:rStyle w:val="PlaceholderText"/>
            </w:rPr>
            <w:t>Click here to enter text.</w:t>
          </w:r>
        </w:p>
      </w:docPartBody>
    </w:docPart>
    <w:docPart>
      <w:docPartPr>
        <w:name w:val="C4832CFE161A4FF5B48370ACC2EAD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7A11F-F7F8-46B3-AD95-6BDED3D2C619}"/>
      </w:docPartPr>
      <w:docPartBody>
        <w:p w:rsidR="00C910A5" w:rsidRDefault="0075610F" w:rsidP="0075610F">
          <w:pPr>
            <w:pStyle w:val="C4832CFE161A4FF5B48370ACC2EAD6E03"/>
          </w:pPr>
          <w:r w:rsidRPr="00E0002F">
            <w:rPr>
              <w:rStyle w:val="PlaceholderText"/>
              <w:i/>
              <w:lang w:val="en-US"/>
            </w:rPr>
            <w:t>CHANG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618F1"/>
    <w:rsid w:val="00054245"/>
    <w:rsid w:val="000A647C"/>
    <w:rsid w:val="000E77C1"/>
    <w:rsid w:val="00106B03"/>
    <w:rsid w:val="00106BAA"/>
    <w:rsid w:val="00110303"/>
    <w:rsid w:val="00131DB3"/>
    <w:rsid w:val="001644CC"/>
    <w:rsid w:val="0017288C"/>
    <w:rsid w:val="001B20E0"/>
    <w:rsid w:val="001C4A12"/>
    <w:rsid w:val="002153CE"/>
    <w:rsid w:val="002562A1"/>
    <w:rsid w:val="002618F1"/>
    <w:rsid w:val="00272B8B"/>
    <w:rsid w:val="00273831"/>
    <w:rsid w:val="00295010"/>
    <w:rsid w:val="002C568B"/>
    <w:rsid w:val="00380BD2"/>
    <w:rsid w:val="003A629B"/>
    <w:rsid w:val="003B4B57"/>
    <w:rsid w:val="003F176D"/>
    <w:rsid w:val="0042086A"/>
    <w:rsid w:val="00442DFD"/>
    <w:rsid w:val="0045381A"/>
    <w:rsid w:val="00466D4E"/>
    <w:rsid w:val="00486AC2"/>
    <w:rsid w:val="004F07D0"/>
    <w:rsid w:val="00557611"/>
    <w:rsid w:val="005B0D4F"/>
    <w:rsid w:val="005B18A9"/>
    <w:rsid w:val="006208D8"/>
    <w:rsid w:val="00624535"/>
    <w:rsid w:val="006410B5"/>
    <w:rsid w:val="00647084"/>
    <w:rsid w:val="0069186A"/>
    <w:rsid w:val="006A4E9B"/>
    <w:rsid w:val="007034CF"/>
    <w:rsid w:val="0075610F"/>
    <w:rsid w:val="00795B19"/>
    <w:rsid w:val="007C3044"/>
    <w:rsid w:val="00823C01"/>
    <w:rsid w:val="008371D7"/>
    <w:rsid w:val="00910A38"/>
    <w:rsid w:val="00917B6E"/>
    <w:rsid w:val="00976EE0"/>
    <w:rsid w:val="00A00A21"/>
    <w:rsid w:val="00A44A58"/>
    <w:rsid w:val="00A51A0D"/>
    <w:rsid w:val="00A9308C"/>
    <w:rsid w:val="00AB4912"/>
    <w:rsid w:val="00B11647"/>
    <w:rsid w:val="00B831F1"/>
    <w:rsid w:val="00BB2342"/>
    <w:rsid w:val="00C0535A"/>
    <w:rsid w:val="00C16A53"/>
    <w:rsid w:val="00C63878"/>
    <w:rsid w:val="00C90C4B"/>
    <w:rsid w:val="00C910A5"/>
    <w:rsid w:val="00CD17AF"/>
    <w:rsid w:val="00D10086"/>
    <w:rsid w:val="00D61419"/>
    <w:rsid w:val="00DC25E8"/>
    <w:rsid w:val="00DC6A97"/>
    <w:rsid w:val="00E615CC"/>
    <w:rsid w:val="00E865F2"/>
    <w:rsid w:val="00EE2540"/>
    <w:rsid w:val="00EF03A3"/>
    <w:rsid w:val="00F00C34"/>
    <w:rsid w:val="00F50094"/>
    <w:rsid w:val="00F9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A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610F"/>
    <w:rPr>
      <w:color w:val="808080"/>
    </w:rPr>
  </w:style>
  <w:style w:type="paragraph" w:customStyle="1" w:styleId="86E0A3E178DD402BBB63006097721B15">
    <w:name w:val="86E0A3E178DD402BBB63006097721B15"/>
    <w:rsid w:val="002618F1"/>
  </w:style>
  <w:style w:type="paragraph" w:customStyle="1" w:styleId="B1FA0D5DC66F4B659B095AEF908FDB1E">
    <w:name w:val="B1FA0D5DC66F4B659B095AEF908FDB1E"/>
    <w:rsid w:val="002618F1"/>
  </w:style>
  <w:style w:type="paragraph" w:customStyle="1" w:styleId="6D7EAAD20B124918B4B0DF40A7A39BA3">
    <w:name w:val="6D7EAAD20B124918B4B0DF40A7A39BA3"/>
    <w:rsid w:val="002618F1"/>
  </w:style>
  <w:style w:type="paragraph" w:customStyle="1" w:styleId="DCB4F52575EF4A64B15E25A246FD8D2D">
    <w:name w:val="DCB4F52575EF4A64B15E25A246FD8D2D"/>
    <w:rsid w:val="002618F1"/>
  </w:style>
  <w:style w:type="paragraph" w:customStyle="1" w:styleId="811D9863087844E388ABC9DB3D41AB23">
    <w:name w:val="811D9863087844E388ABC9DB3D41AB23"/>
    <w:rsid w:val="002618F1"/>
  </w:style>
  <w:style w:type="paragraph" w:customStyle="1" w:styleId="D886FC1EF5DC4C3E9F9525E6962C97C6">
    <w:name w:val="D886FC1EF5DC4C3E9F9525E6962C97C6"/>
    <w:rsid w:val="002618F1"/>
  </w:style>
  <w:style w:type="paragraph" w:customStyle="1" w:styleId="771B831498044F238B8116968B5D9632">
    <w:name w:val="771B831498044F238B8116968B5D9632"/>
    <w:rsid w:val="001644CC"/>
  </w:style>
  <w:style w:type="paragraph" w:customStyle="1" w:styleId="F1E12499D2A94D49BD97E89D8648D38E">
    <w:name w:val="F1E12499D2A94D49BD97E89D8648D38E"/>
    <w:rsid w:val="001644CC"/>
  </w:style>
  <w:style w:type="paragraph" w:customStyle="1" w:styleId="826AB35B69204625896CE7B42CF01D91">
    <w:name w:val="826AB35B69204625896CE7B42CF01D91"/>
    <w:rsid w:val="001644CC"/>
  </w:style>
  <w:style w:type="paragraph" w:customStyle="1" w:styleId="55C8EA27A98A425C99C0BC38ABF06377">
    <w:name w:val="55C8EA27A98A425C99C0BC38ABF06377"/>
    <w:rsid w:val="001644CC"/>
  </w:style>
  <w:style w:type="paragraph" w:customStyle="1" w:styleId="A7F3D0EF9F164D81B20E080124780E44">
    <w:name w:val="A7F3D0EF9F164D81B20E080124780E44"/>
    <w:rsid w:val="001644CC"/>
  </w:style>
  <w:style w:type="paragraph" w:customStyle="1" w:styleId="20158C9247954C7BB69DF6F02EDCF6EF">
    <w:name w:val="20158C9247954C7BB69DF6F02EDCF6EF"/>
    <w:rsid w:val="001644CC"/>
  </w:style>
  <w:style w:type="paragraph" w:customStyle="1" w:styleId="30B0566DF82344ED9828D20C21CC26D4">
    <w:name w:val="30B0566DF82344ED9828D20C21CC26D4"/>
    <w:rsid w:val="001644CC"/>
  </w:style>
  <w:style w:type="paragraph" w:customStyle="1" w:styleId="61D12DEAB7B848C8A25F04D8EDC67FD2">
    <w:name w:val="61D12DEAB7B848C8A25F04D8EDC67FD2"/>
    <w:rsid w:val="001644CC"/>
  </w:style>
  <w:style w:type="paragraph" w:customStyle="1" w:styleId="404FC55C413A4CD5BEC83ADCFAE6A674">
    <w:name w:val="404FC55C413A4CD5BEC83ADCFAE6A674"/>
    <w:rsid w:val="00557611"/>
  </w:style>
  <w:style w:type="paragraph" w:customStyle="1" w:styleId="103742A1734B4B469BC066B3FC0139A6">
    <w:name w:val="103742A1734B4B469BC066B3FC0139A6"/>
    <w:rsid w:val="00557611"/>
  </w:style>
  <w:style w:type="paragraph" w:customStyle="1" w:styleId="807786F213384D4EB93E594E9AD8F4A8">
    <w:name w:val="807786F213384D4EB93E594E9AD8F4A8"/>
    <w:rsid w:val="00557611"/>
  </w:style>
  <w:style w:type="paragraph" w:customStyle="1" w:styleId="868ABA4B16244B07874A2816FA628920">
    <w:name w:val="868ABA4B16244B07874A2816FA628920"/>
    <w:rsid w:val="00557611"/>
  </w:style>
  <w:style w:type="paragraph" w:customStyle="1" w:styleId="72BDF2D71454423EBF4CF5252AFE1075">
    <w:name w:val="72BDF2D71454423EBF4CF5252AFE1075"/>
    <w:rsid w:val="00110303"/>
  </w:style>
  <w:style w:type="paragraph" w:customStyle="1" w:styleId="C3F53BEC41CA41DC98D0001F0C4DF369">
    <w:name w:val="C3F53BEC41CA41DC98D0001F0C4DF369"/>
    <w:rsid w:val="00110303"/>
  </w:style>
  <w:style w:type="paragraph" w:customStyle="1" w:styleId="484BFD4CB75344D0B441F91DADD5DF1C">
    <w:name w:val="484BFD4CB75344D0B441F91DADD5DF1C"/>
    <w:rsid w:val="00110303"/>
  </w:style>
  <w:style w:type="paragraph" w:customStyle="1" w:styleId="773F99AFACAB40D9A2E99E0F10346020">
    <w:name w:val="773F99AFACAB40D9A2E99E0F10346020"/>
    <w:rsid w:val="00110303"/>
  </w:style>
  <w:style w:type="paragraph" w:customStyle="1" w:styleId="49C1D8DE3B1B4069AE53B18200D44B31">
    <w:name w:val="49C1D8DE3B1B4069AE53B18200D44B31"/>
    <w:rsid w:val="00EE2540"/>
  </w:style>
  <w:style w:type="paragraph" w:customStyle="1" w:styleId="30FB5767FCC34C4E8BC5FC31FDDCD01E">
    <w:name w:val="30FB5767FCC34C4E8BC5FC31FDDCD01E"/>
    <w:rsid w:val="00EE2540"/>
  </w:style>
  <w:style w:type="paragraph" w:customStyle="1" w:styleId="6936A2C665044092A839A1AC61A914B3">
    <w:name w:val="6936A2C665044092A839A1AC61A914B3"/>
    <w:rsid w:val="001C4A12"/>
    <w:rPr>
      <w:lang w:val="ru-RU" w:eastAsia="ru-RU"/>
    </w:rPr>
  </w:style>
  <w:style w:type="paragraph" w:customStyle="1" w:styleId="AA8877522C0D43D5A929E6621F204CA3">
    <w:name w:val="AA8877522C0D43D5A929E6621F204CA3"/>
    <w:rsid w:val="007C3044"/>
    <w:rPr>
      <w:lang w:val="ru-RU" w:eastAsia="ru-RU"/>
    </w:rPr>
  </w:style>
  <w:style w:type="paragraph" w:customStyle="1" w:styleId="8197D1470158426AA1DCED5D75DC17DA">
    <w:name w:val="8197D1470158426AA1DCED5D75DC17DA"/>
    <w:rsid w:val="007C3044"/>
    <w:rPr>
      <w:lang w:val="ru-RU" w:eastAsia="ru-RU"/>
    </w:rPr>
  </w:style>
  <w:style w:type="paragraph" w:customStyle="1" w:styleId="1018E751983B4E64833B9966A7345023">
    <w:name w:val="1018E751983B4E64833B9966A7345023"/>
    <w:rsid w:val="00F50094"/>
    <w:rPr>
      <w:rFonts w:eastAsiaTheme="minorHAnsi"/>
    </w:rPr>
  </w:style>
  <w:style w:type="paragraph" w:customStyle="1" w:styleId="F61168CAD9CE433D80896F2169AEA7A3">
    <w:name w:val="F61168CAD9CE433D80896F2169AEA7A3"/>
    <w:rsid w:val="00F50094"/>
    <w:rPr>
      <w:rFonts w:eastAsiaTheme="minorHAnsi"/>
    </w:rPr>
  </w:style>
  <w:style w:type="paragraph" w:customStyle="1" w:styleId="1018E751983B4E64833B9966A73450231">
    <w:name w:val="1018E751983B4E64833B9966A73450231"/>
    <w:rsid w:val="00272B8B"/>
    <w:rPr>
      <w:rFonts w:eastAsiaTheme="minorHAnsi"/>
    </w:rPr>
  </w:style>
  <w:style w:type="paragraph" w:customStyle="1" w:styleId="1018E751983B4E64833B9966A73450232">
    <w:name w:val="1018E751983B4E64833B9966A73450232"/>
    <w:rsid w:val="00647084"/>
    <w:rPr>
      <w:rFonts w:eastAsiaTheme="minorHAnsi"/>
    </w:rPr>
  </w:style>
  <w:style w:type="paragraph" w:customStyle="1" w:styleId="1018E751983B4E64833B9966A73450233">
    <w:name w:val="1018E751983B4E64833B9966A73450233"/>
    <w:rsid w:val="00DC6A97"/>
    <w:rPr>
      <w:rFonts w:eastAsiaTheme="minorHAnsi"/>
    </w:rPr>
  </w:style>
  <w:style w:type="paragraph" w:customStyle="1" w:styleId="1018E751983B4E64833B9966A73450234">
    <w:name w:val="1018E751983B4E64833B9966A73450234"/>
    <w:rsid w:val="00DC6A97"/>
    <w:rPr>
      <w:rFonts w:eastAsiaTheme="minorHAnsi"/>
    </w:rPr>
  </w:style>
  <w:style w:type="paragraph" w:customStyle="1" w:styleId="1018E751983B4E64833B9966A73450235">
    <w:name w:val="1018E751983B4E64833B9966A73450235"/>
    <w:rsid w:val="00DC6A97"/>
    <w:rPr>
      <w:rFonts w:eastAsiaTheme="minorHAnsi"/>
    </w:rPr>
  </w:style>
  <w:style w:type="paragraph" w:customStyle="1" w:styleId="48331B80E54E41FAB8DD93D1EB10D07D">
    <w:name w:val="48331B80E54E41FAB8DD93D1EB10D07D"/>
    <w:rsid w:val="00DC6A97"/>
  </w:style>
  <w:style w:type="paragraph" w:customStyle="1" w:styleId="41D9554288704F9198960D80857642D6">
    <w:name w:val="41D9554288704F9198960D80857642D6"/>
    <w:rsid w:val="00DC6A97"/>
  </w:style>
  <w:style w:type="paragraph" w:customStyle="1" w:styleId="6997736F2C724A02A1BA8064EC3E7C0A">
    <w:name w:val="6997736F2C724A02A1BA8064EC3E7C0A"/>
    <w:rsid w:val="00DC6A97"/>
  </w:style>
  <w:style w:type="paragraph" w:customStyle="1" w:styleId="63BA05356EB44BB6816CCAEA26171562">
    <w:name w:val="63BA05356EB44BB6816CCAEA26171562"/>
    <w:rsid w:val="00DC6A97"/>
  </w:style>
  <w:style w:type="paragraph" w:customStyle="1" w:styleId="4C6E6269AA2945809DDF0ADEB42DB1C9">
    <w:name w:val="4C6E6269AA2945809DDF0ADEB42DB1C9"/>
    <w:rsid w:val="00DC6A97"/>
  </w:style>
  <w:style w:type="paragraph" w:customStyle="1" w:styleId="F68F890D5C7444AC88B19E22D005C59F">
    <w:name w:val="F68F890D5C7444AC88B19E22D005C59F"/>
    <w:rsid w:val="00DC6A97"/>
  </w:style>
  <w:style w:type="paragraph" w:customStyle="1" w:styleId="F68F890D5C7444AC88B19E22D005C59F1">
    <w:name w:val="F68F890D5C7444AC88B19E22D005C59F1"/>
    <w:rsid w:val="00BB2342"/>
    <w:rPr>
      <w:rFonts w:eastAsiaTheme="minorHAnsi"/>
    </w:rPr>
  </w:style>
  <w:style w:type="paragraph" w:customStyle="1" w:styleId="63BA05356EB44BB6816CCAEA261715621">
    <w:name w:val="63BA05356EB44BB6816CCAEA261715621"/>
    <w:rsid w:val="00BB2342"/>
    <w:rPr>
      <w:rFonts w:eastAsiaTheme="minorHAnsi"/>
    </w:rPr>
  </w:style>
  <w:style w:type="paragraph" w:customStyle="1" w:styleId="4C6E6269AA2945809DDF0ADEB42DB1C91">
    <w:name w:val="4C6E6269AA2945809DDF0ADEB42DB1C91"/>
    <w:rsid w:val="00BB2342"/>
    <w:rPr>
      <w:rFonts w:eastAsiaTheme="minorHAnsi"/>
    </w:rPr>
  </w:style>
  <w:style w:type="paragraph" w:customStyle="1" w:styleId="FCD25F7C1B3B4BDA833EC491E41EF826">
    <w:name w:val="FCD25F7C1B3B4BDA833EC491E41EF826"/>
    <w:rsid w:val="00273831"/>
  </w:style>
  <w:style w:type="paragraph" w:customStyle="1" w:styleId="3D1EBA3BAD3E443DA5B60987ECE71EFD">
    <w:name w:val="3D1EBA3BAD3E443DA5B60987ECE71EFD"/>
    <w:rsid w:val="00795B19"/>
    <w:rPr>
      <w:lang w:val="ru-RU" w:eastAsia="ru-RU"/>
    </w:rPr>
  </w:style>
  <w:style w:type="paragraph" w:customStyle="1" w:styleId="7794D2BEB0B547578E8927CCED78BD77">
    <w:name w:val="7794D2BEB0B547578E8927CCED78BD77"/>
    <w:rsid w:val="00795B19"/>
  </w:style>
  <w:style w:type="paragraph" w:customStyle="1" w:styleId="F2E55DDFBA61458F890FAD0381286BAC">
    <w:name w:val="F2E55DDFBA61458F890FAD0381286BAC"/>
    <w:rsid w:val="00795B19"/>
  </w:style>
  <w:style w:type="paragraph" w:customStyle="1" w:styleId="7794D2BEB0B547578E8927CCED78BD771">
    <w:name w:val="7794D2BEB0B547578E8927CCED78BD771"/>
    <w:rsid w:val="00A9308C"/>
    <w:rPr>
      <w:lang w:val="ru-RU" w:eastAsia="ru-RU"/>
    </w:rPr>
  </w:style>
  <w:style w:type="paragraph" w:customStyle="1" w:styleId="F2E55DDFBA61458F890FAD0381286BAC1">
    <w:name w:val="F2E55DDFBA61458F890FAD0381286BAC1"/>
    <w:rsid w:val="00A9308C"/>
    <w:rPr>
      <w:lang w:val="ru-RU" w:eastAsia="ru-RU"/>
    </w:rPr>
  </w:style>
  <w:style w:type="paragraph" w:customStyle="1" w:styleId="77ECDB1C1CB0429B9BBAE07A9B425105">
    <w:name w:val="77ECDB1C1CB0429B9BBAE07A9B425105"/>
    <w:rsid w:val="002562A1"/>
  </w:style>
  <w:style w:type="paragraph" w:customStyle="1" w:styleId="1F984503B6904465844C80FBB78326A7">
    <w:name w:val="1F984503B6904465844C80FBB78326A7"/>
    <w:rsid w:val="002562A1"/>
  </w:style>
  <w:style w:type="paragraph" w:customStyle="1" w:styleId="C676062B020D465FAE7796F174FC13EB">
    <w:name w:val="C676062B020D465FAE7796F174FC13EB"/>
    <w:rsid w:val="002562A1"/>
  </w:style>
  <w:style w:type="paragraph" w:customStyle="1" w:styleId="A9874A471C924A4693A97A3D22CD3996">
    <w:name w:val="A9874A471C924A4693A97A3D22CD3996"/>
    <w:rsid w:val="002562A1"/>
  </w:style>
  <w:style w:type="paragraph" w:customStyle="1" w:styleId="0B6B7070DFB64D8FA48BC8D6061AB8A7">
    <w:name w:val="0B6B7070DFB64D8FA48BC8D6061AB8A7"/>
    <w:rsid w:val="002562A1"/>
  </w:style>
  <w:style w:type="paragraph" w:customStyle="1" w:styleId="1176AADD0A3E43CAAED599B477443ED0">
    <w:name w:val="1176AADD0A3E43CAAED599B477443ED0"/>
    <w:rsid w:val="002562A1"/>
  </w:style>
  <w:style w:type="paragraph" w:customStyle="1" w:styleId="AC67BC448C9D4C2AB3676E0B2FFBAAAA">
    <w:name w:val="AC67BC448C9D4C2AB3676E0B2FFBAAAA"/>
    <w:rsid w:val="002562A1"/>
  </w:style>
  <w:style w:type="paragraph" w:customStyle="1" w:styleId="A22B80B0A4C546FC9D91EDF0640D18D3">
    <w:name w:val="A22B80B0A4C546FC9D91EDF0640D18D3"/>
    <w:rsid w:val="002562A1"/>
  </w:style>
  <w:style w:type="paragraph" w:customStyle="1" w:styleId="723E80C025EE472086CD58516644391A">
    <w:name w:val="723E80C025EE472086CD58516644391A"/>
    <w:rsid w:val="002562A1"/>
  </w:style>
  <w:style w:type="paragraph" w:customStyle="1" w:styleId="58468E15781A4617917B8C49173DF62A">
    <w:name w:val="58468E15781A4617917B8C49173DF62A"/>
    <w:rsid w:val="002562A1"/>
  </w:style>
  <w:style w:type="paragraph" w:customStyle="1" w:styleId="81D54FE2CF39497FA50A81EE40EF3536">
    <w:name w:val="81D54FE2CF39497FA50A81EE40EF3536"/>
    <w:rsid w:val="002562A1"/>
  </w:style>
  <w:style w:type="paragraph" w:customStyle="1" w:styleId="B57824B48C004E3094C6604EB9C9B01F">
    <w:name w:val="B57824B48C004E3094C6604EB9C9B01F"/>
    <w:rsid w:val="002562A1"/>
  </w:style>
  <w:style w:type="paragraph" w:customStyle="1" w:styleId="CDC75CC344CF4A1599F8AC07D4CEFA2B">
    <w:name w:val="CDC75CC344CF4A1599F8AC07D4CEFA2B"/>
    <w:rsid w:val="002562A1"/>
  </w:style>
  <w:style w:type="paragraph" w:customStyle="1" w:styleId="C4832CFE161A4FF5B48370ACC2EAD6E0">
    <w:name w:val="C4832CFE161A4FF5B48370ACC2EAD6E0"/>
    <w:rsid w:val="002562A1"/>
  </w:style>
  <w:style w:type="paragraph" w:customStyle="1" w:styleId="7794D2BEB0B547578E8927CCED78BD772">
    <w:name w:val="7794D2BEB0B547578E8927CCED78BD772"/>
    <w:rsid w:val="00C910A5"/>
    <w:rPr>
      <w:lang w:val="ru-RU" w:eastAsia="ru-RU"/>
    </w:rPr>
  </w:style>
  <w:style w:type="paragraph" w:customStyle="1" w:styleId="F2E55DDFBA61458F890FAD0381286BAC2">
    <w:name w:val="F2E55DDFBA61458F890FAD0381286BAC2"/>
    <w:rsid w:val="00C910A5"/>
    <w:rPr>
      <w:lang w:val="ru-RU" w:eastAsia="ru-RU"/>
    </w:rPr>
  </w:style>
  <w:style w:type="paragraph" w:customStyle="1" w:styleId="C4832CFE161A4FF5B48370ACC2EAD6E01">
    <w:name w:val="C4832CFE161A4FF5B48370ACC2EAD6E01"/>
    <w:rsid w:val="00C910A5"/>
    <w:rPr>
      <w:lang w:val="ru-RU" w:eastAsia="ru-RU"/>
    </w:rPr>
  </w:style>
  <w:style w:type="paragraph" w:customStyle="1" w:styleId="7794D2BEB0B547578E8927CCED78BD773">
    <w:name w:val="7794D2BEB0B547578E8927CCED78BD773"/>
    <w:rsid w:val="00C90C4B"/>
    <w:rPr>
      <w:lang w:val="ru-RU" w:eastAsia="ru-RU"/>
    </w:rPr>
  </w:style>
  <w:style w:type="paragraph" w:customStyle="1" w:styleId="F2E55DDFBA61458F890FAD0381286BAC3">
    <w:name w:val="F2E55DDFBA61458F890FAD0381286BAC3"/>
    <w:rsid w:val="00C90C4B"/>
    <w:rPr>
      <w:lang w:val="ru-RU" w:eastAsia="ru-RU"/>
    </w:rPr>
  </w:style>
  <w:style w:type="paragraph" w:customStyle="1" w:styleId="C4832CFE161A4FF5B48370ACC2EAD6E02">
    <w:name w:val="C4832CFE161A4FF5B48370ACC2EAD6E02"/>
    <w:rsid w:val="00C90C4B"/>
    <w:rPr>
      <w:lang w:val="ru-RU" w:eastAsia="ru-RU"/>
    </w:rPr>
  </w:style>
  <w:style w:type="paragraph" w:customStyle="1" w:styleId="7794D2BEB0B547578E8927CCED78BD774">
    <w:name w:val="7794D2BEB0B547578E8927CCED78BD774"/>
    <w:rsid w:val="0075610F"/>
    <w:rPr>
      <w:lang w:val="ru-RU" w:eastAsia="ru-RU"/>
    </w:rPr>
  </w:style>
  <w:style w:type="paragraph" w:customStyle="1" w:styleId="F2E55DDFBA61458F890FAD0381286BAC4">
    <w:name w:val="F2E55DDFBA61458F890FAD0381286BAC4"/>
    <w:rsid w:val="0075610F"/>
    <w:rPr>
      <w:lang w:val="ru-RU" w:eastAsia="ru-RU"/>
    </w:rPr>
  </w:style>
  <w:style w:type="paragraph" w:customStyle="1" w:styleId="C4832CFE161A4FF5B48370ACC2EAD6E03">
    <w:name w:val="C4832CFE161A4FF5B48370ACC2EAD6E03"/>
    <w:rsid w:val="0075610F"/>
    <w:rPr>
      <w:lang w:val="ru-RU" w:eastAsia="ru-RU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E38A4F719DCB4DAD0B5BF5DD167B15" ma:contentTypeVersion="0" ma:contentTypeDescription="Create a new document." ma:contentTypeScope="" ma:versionID="d14c12a501e46d044fd0da4a3b23a07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07711-B36D-4256-819A-FC3B0DA0CE2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D38340E-C63E-4455-8294-D341D9FB9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A1BFD78-C9C0-4F9B-AD5D-FA8F22F6F9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04CE3F-42B0-44EC-A2BE-C0AD1D56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White (DPE)</dc:creator>
  <cp:lastModifiedBy>Essence1</cp:lastModifiedBy>
  <cp:revision>64</cp:revision>
  <dcterms:created xsi:type="dcterms:W3CDTF">2009-05-16T04:09:00Z</dcterms:created>
  <dcterms:modified xsi:type="dcterms:W3CDTF">2013-10-2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E38A4F719DCB4DAD0B5BF5DD167B15</vt:lpwstr>
  </property>
</Properties>
</file>